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84" w:rsidRDefault="00314A84" w:rsidP="00314A84">
      <w:pPr>
        <w:jc w:val="center"/>
        <w:rPr>
          <w:sz w:val="4"/>
          <w:szCs w:val="4"/>
        </w:rPr>
      </w:pPr>
      <w:r>
        <w:rPr>
          <w:sz w:val="24"/>
        </w:rPr>
        <w:t>Российская Федерация</w:t>
      </w:r>
    </w:p>
    <w:p w:rsidR="00314A84" w:rsidRDefault="00314A84" w:rsidP="00314A84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84" w:rsidRDefault="00314A84" w:rsidP="00314A84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314A84" w:rsidRDefault="00314A84" w:rsidP="00314A84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314A84" w:rsidRDefault="00314A84" w:rsidP="00314A84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П О С Т А Н О В Л Е Н И Е </w:t>
      </w:r>
    </w:p>
    <w:tbl>
      <w:tblPr>
        <w:tblW w:w="9495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4"/>
        <w:gridCol w:w="4901"/>
      </w:tblGrid>
      <w:tr w:rsidR="00314A84" w:rsidTr="004E0774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314A84" w:rsidRDefault="00314A84" w:rsidP="004E0774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314A84" w:rsidRDefault="00314A84" w:rsidP="004E0774">
            <w:pPr>
              <w:jc w:val="both"/>
              <w:rPr>
                <w:sz w:val="4"/>
              </w:rPr>
            </w:pPr>
          </w:p>
        </w:tc>
      </w:tr>
      <w:tr w:rsidR="00314A84" w:rsidTr="004E0774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A84" w:rsidRDefault="00314A84" w:rsidP="004E0774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A84" w:rsidRDefault="00314A84" w:rsidP="004E0774">
            <w:pPr>
              <w:jc w:val="both"/>
              <w:rPr>
                <w:sz w:val="4"/>
              </w:rPr>
            </w:pPr>
          </w:p>
        </w:tc>
      </w:tr>
    </w:tbl>
    <w:p w:rsidR="00314A84" w:rsidRDefault="00314A84" w:rsidP="00314A84">
      <w:pPr>
        <w:jc w:val="both"/>
        <w:rPr>
          <w:sz w:val="8"/>
        </w:rPr>
      </w:pPr>
    </w:p>
    <w:p w:rsidR="00485F62" w:rsidRDefault="00485F62" w:rsidP="00485F62">
      <w:pPr>
        <w:tabs>
          <w:tab w:val="left" w:pos="8662"/>
          <w:tab w:val="left" w:pos="9088"/>
          <w:tab w:val="left" w:pos="9656"/>
        </w:tabs>
        <w:jc w:val="both"/>
        <w:rPr>
          <w:sz w:val="24"/>
        </w:rPr>
      </w:pPr>
      <w:r>
        <w:rPr>
          <w:sz w:val="24"/>
        </w:rPr>
        <w:t xml:space="preserve">____ . ____ . 2019                                 г. Дивногорск                                    </w:t>
      </w:r>
      <w:r w:rsidRPr="00C23AD3">
        <w:rPr>
          <w:rFonts w:eastAsia="Segoe UI Symbol"/>
          <w:sz w:val="24"/>
        </w:rPr>
        <w:t>№</w:t>
      </w:r>
      <w:r>
        <w:rPr>
          <w:sz w:val="24"/>
        </w:rPr>
        <w:t xml:space="preserve"> </w:t>
      </w:r>
      <w:proofErr w:type="spellStart"/>
      <w:r>
        <w:rPr>
          <w:sz w:val="24"/>
        </w:rPr>
        <w:t>_____п</w:t>
      </w:r>
      <w:proofErr w:type="spellEnd"/>
    </w:p>
    <w:p w:rsidR="002D685E" w:rsidRDefault="002D685E" w:rsidP="00314A84">
      <w:pPr>
        <w:jc w:val="both"/>
        <w:rPr>
          <w:sz w:val="24"/>
        </w:rPr>
      </w:pPr>
    </w:p>
    <w:p w:rsidR="00314A84" w:rsidRPr="009F1E51" w:rsidRDefault="00314A84" w:rsidP="00314A84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314A84" w:rsidRDefault="00314A84" w:rsidP="00314A84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Дивногорска от </w:t>
      </w:r>
      <w:r>
        <w:rPr>
          <w:sz w:val="24"/>
          <w:szCs w:val="24"/>
        </w:rPr>
        <w:t>31.05.2011 № 151</w:t>
      </w:r>
      <w:r w:rsidRPr="009F1E51">
        <w:rPr>
          <w:sz w:val="24"/>
          <w:szCs w:val="24"/>
        </w:rPr>
        <w:t xml:space="preserve">п «Об утверждении </w:t>
      </w:r>
      <w:r>
        <w:rPr>
          <w:sz w:val="24"/>
          <w:szCs w:val="24"/>
        </w:rPr>
        <w:t>административного</w:t>
      </w:r>
    </w:p>
    <w:p w:rsidR="00314A84" w:rsidRDefault="00314A84" w:rsidP="00314A84">
      <w:pPr>
        <w:rPr>
          <w:sz w:val="24"/>
          <w:szCs w:val="24"/>
        </w:rPr>
      </w:pPr>
      <w:r>
        <w:rPr>
          <w:sz w:val="24"/>
          <w:szCs w:val="24"/>
        </w:rPr>
        <w:t xml:space="preserve">регламента отдела культуры администрации города Дивногорска по </w:t>
      </w:r>
    </w:p>
    <w:p w:rsidR="00314A84" w:rsidRDefault="00314A84" w:rsidP="00314A84">
      <w:pPr>
        <w:rPr>
          <w:sz w:val="24"/>
          <w:szCs w:val="24"/>
        </w:rPr>
      </w:pPr>
      <w:r>
        <w:rPr>
          <w:sz w:val="24"/>
          <w:szCs w:val="24"/>
        </w:rPr>
        <w:t xml:space="preserve">предоставлению муниципальной услуги «Предоставление доступа </w:t>
      </w:r>
    </w:p>
    <w:p w:rsidR="00314A84" w:rsidRDefault="00314A84" w:rsidP="00314A84">
      <w:pPr>
        <w:rPr>
          <w:sz w:val="24"/>
          <w:szCs w:val="24"/>
        </w:rPr>
      </w:pPr>
      <w:r>
        <w:rPr>
          <w:sz w:val="24"/>
          <w:szCs w:val="24"/>
        </w:rPr>
        <w:t xml:space="preserve">к справочно-поисковому аппарату библиотек, базам данных» </w:t>
      </w:r>
    </w:p>
    <w:p w:rsidR="00BA3453" w:rsidRPr="00BA3453" w:rsidRDefault="00314A84" w:rsidP="00BA3453">
      <w:pPr>
        <w:rPr>
          <w:sz w:val="24"/>
          <w:szCs w:val="24"/>
        </w:rPr>
      </w:pPr>
      <w:r w:rsidRPr="00BA3453">
        <w:rPr>
          <w:sz w:val="24"/>
          <w:szCs w:val="24"/>
        </w:rPr>
        <w:t>(в ред</w:t>
      </w:r>
      <w:r w:rsidR="00E6597C" w:rsidRPr="00BA3453">
        <w:rPr>
          <w:sz w:val="24"/>
          <w:szCs w:val="24"/>
        </w:rPr>
        <w:t xml:space="preserve">акции постановления от </w:t>
      </w:r>
      <w:r w:rsidR="00BA3453" w:rsidRPr="00BA3453">
        <w:rPr>
          <w:sz w:val="24"/>
          <w:szCs w:val="24"/>
        </w:rPr>
        <w:t xml:space="preserve">  03.11.2011 № 275п, </w:t>
      </w:r>
      <w:r w:rsidR="00E6597C" w:rsidRPr="00BA3453">
        <w:rPr>
          <w:sz w:val="24"/>
          <w:szCs w:val="24"/>
        </w:rPr>
        <w:t>12.03.2014 № 39п</w:t>
      </w:r>
      <w:r w:rsidR="00BA3453" w:rsidRPr="00BA3453">
        <w:rPr>
          <w:sz w:val="24"/>
          <w:szCs w:val="24"/>
        </w:rPr>
        <w:t>,</w:t>
      </w:r>
    </w:p>
    <w:p w:rsidR="00314A84" w:rsidRPr="0003209C" w:rsidRDefault="00BA3453" w:rsidP="00314A84">
      <w:pPr>
        <w:rPr>
          <w:sz w:val="24"/>
          <w:szCs w:val="24"/>
        </w:rPr>
      </w:pPr>
      <w:r w:rsidRPr="00BA3453">
        <w:rPr>
          <w:sz w:val="24"/>
          <w:szCs w:val="24"/>
        </w:rPr>
        <w:t xml:space="preserve">  от 29.06.2016 № 110п</w:t>
      </w:r>
      <w:r w:rsidR="00485F62">
        <w:rPr>
          <w:sz w:val="24"/>
          <w:szCs w:val="24"/>
        </w:rPr>
        <w:t>, от 13.06.2018 № 96п</w:t>
      </w:r>
      <w:r w:rsidRPr="00BA3453">
        <w:rPr>
          <w:sz w:val="24"/>
          <w:szCs w:val="24"/>
        </w:rPr>
        <w:t>)</w:t>
      </w:r>
    </w:p>
    <w:p w:rsidR="00314A84" w:rsidRPr="002E7F9D" w:rsidRDefault="00314A84" w:rsidP="00314A84"/>
    <w:p w:rsidR="00BA3453" w:rsidRDefault="00BA3453" w:rsidP="00BA3453">
      <w:pPr>
        <w:rPr>
          <w:sz w:val="28"/>
          <w:szCs w:val="28"/>
        </w:rPr>
      </w:pPr>
    </w:p>
    <w:p w:rsidR="00E6597C" w:rsidRDefault="00485F62" w:rsidP="00485F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</w:rPr>
        <w:t xml:space="preserve">В целях приведения правовых актов города в соответствие с Федеральным законом от 27.07.2010 </w:t>
      </w:r>
      <w:r>
        <w:rPr>
          <w:rFonts w:ascii="Segoe UI Symbol" w:eastAsia="Segoe UI Symbol" w:hAnsi="Segoe UI Symbol" w:cs="Segoe UI Symbol"/>
          <w:spacing w:val="2"/>
          <w:sz w:val="28"/>
        </w:rPr>
        <w:t>№</w:t>
      </w:r>
      <w:r>
        <w:rPr>
          <w:spacing w:val="2"/>
          <w:sz w:val="28"/>
        </w:rPr>
        <w:t xml:space="preserve"> 21</w:t>
      </w:r>
      <w:r>
        <w:rPr>
          <w:sz w:val="28"/>
        </w:rPr>
        <w:t xml:space="preserve">0-ФЗ </w:t>
      </w:r>
      <w:r w:rsidRPr="0029059E">
        <w:rPr>
          <w:sz w:val="28"/>
          <w:szCs w:val="28"/>
        </w:rPr>
        <w:t>«</w:t>
      </w:r>
      <w:r>
        <w:rPr>
          <w:sz w:val="28"/>
        </w:rPr>
        <w:t>Об организации предоставления государственных и муниципальных услуг</w:t>
      </w:r>
      <w:r w:rsidRPr="0029059E">
        <w:rPr>
          <w:sz w:val="28"/>
          <w:szCs w:val="28"/>
        </w:rPr>
        <w:t>»</w:t>
      </w:r>
      <w:r>
        <w:rPr>
          <w:sz w:val="28"/>
        </w:rPr>
        <w:t>, руководствуясь статьями 43, 53 Устава города Дивногорска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485F62" w:rsidRDefault="00485F62" w:rsidP="00485F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4A84" w:rsidRDefault="00314A84" w:rsidP="00314A84">
      <w:pPr>
        <w:pStyle w:val="2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314A84" w:rsidRDefault="00314A84" w:rsidP="00314A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4A84" w:rsidRDefault="00314A84" w:rsidP="0003209C">
      <w:pPr>
        <w:ind w:firstLine="709"/>
        <w:jc w:val="both"/>
        <w:rPr>
          <w:sz w:val="28"/>
          <w:szCs w:val="28"/>
        </w:rPr>
      </w:pPr>
      <w:r w:rsidRPr="0003209C">
        <w:rPr>
          <w:sz w:val="28"/>
          <w:szCs w:val="28"/>
        </w:rPr>
        <w:t>1. Внести в постановлени</w:t>
      </w:r>
      <w:r w:rsidR="006334E1">
        <w:rPr>
          <w:sz w:val="28"/>
          <w:szCs w:val="28"/>
        </w:rPr>
        <w:t>е</w:t>
      </w:r>
      <w:r w:rsidRPr="0003209C">
        <w:rPr>
          <w:sz w:val="28"/>
          <w:szCs w:val="28"/>
        </w:rPr>
        <w:t xml:space="preserve"> администрации города Дивногорска</w:t>
      </w:r>
      <w:r w:rsidR="006334E1">
        <w:rPr>
          <w:sz w:val="28"/>
          <w:szCs w:val="28"/>
        </w:rPr>
        <w:t xml:space="preserve">                         </w:t>
      </w:r>
      <w:r w:rsidRPr="0003209C">
        <w:rPr>
          <w:sz w:val="28"/>
          <w:szCs w:val="28"/>
        </w:rPr>
        <w:t xml:space="preserve"> от </w:t>
      </w:r>
      <w:r w:rsidR="0003209C" w:rsidRPr="0003209C">
        <w:rPr>
          <w:sz w:val="28"/>
          <w:szCs w:val="28"/>
        </w:rPr>
        <w:t>31</w:t>
      </w:r>
      <w:r w:rsidRPr="0003209C">
        <w:rPr>
          <w:sz w:val="28"/>
          <w:szCs w:val="28"/>
        </w:rPr>
        <w:t>.05.201</w:t>
      </w:r>
      <w:r w:rsidR="0003209C" w:rsidRPr="0003209C">
        <w:rPr>
          <w:sz w:val="28"/>
          <w:szCs w:val="28"/>
        </w:rPr>
        <w:t>1</w:t>
      </w:r>
      <w:r w:rsidRPr="0003209C">
        <w:rPr>
          <w:sz w:val="28"/>
          <w:szCs w:val="28"/>
        </w:rPr>
        <w:t xml:space="preserve"> № </w:t>
      </w:r>
      <w:r w:rsidR="0003209C" w:rsidRPr="0003209C">
        <w:rPr>
          <w:sz w:val="28"/>
          <w:szCs w:val="28"/>
        </w:rPr>
        <w:t>151</w:t>
      </w:r>
      <w:r w:rsidRPr="0003209C">
        <w:rPr>
          <w:sz w:val="28"/>
          <w:szCs w:val="28"/>
        </w:rPr>
        <w:t xml:space="preserve">п </w:t>
      </w:r>
      <w:r w:rsidR="0003209C" w:rsidRPr="0003209C">
        <w:rPr>
          <w:sz w:val="28"/>
          <w:szCs w:val="28"/>
        </w:rPr>
        <w:t xml:space="preserve">«Об утверждении административного регламента отдела культуры администрации города Дивногорска по предоставлению муниципальной услуги «Предоставление доступа к справочно-поисковому аппарату библиотек, базам данных» </w:t>
      </w:r>
      <w:r w:rsidRPr="0003209C">
        <w:rPr>
          <w:sz w:val="28"/>
          <w:szCs w:val="28"/>
        </w:rPr>
        <w:t xml:space="preserve">следующие изменения: </w:t>
      </w:r>
    </w:p>
    <w:p w:rsidR="00485F62" w:rsidRDefault="00485F62" w:rsidP="00485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</w:rPr>
        <w:t xml:space="preserve">В разделе 5 </w:t>
      </w:r>
      <w:r w:rsidRPr="000D3434">
        <w:rPr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должностных лиц органа» </w:t>
      </w:r>
      <w:r w:rsidR="006334E1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485F62" w:rsidRDefault="00485F62" w:rsidP="00485F62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1. </w:t>
      </w:r>
      <w:r>
        <w:rPr>
          <w:sz w:val="28"/>
        </w:rPr>
        <w:t xml:space="preserve">в абзаце третьем пункта 5.3. слова </w:t>
      </w:r>
      <w:r w:rsidRPr="000D3434">
        <w:rPr>
          <w:sz w:val="28"/>
          <w:szCs w:val="28"/>
        </w:rPr>
        <w:t>«</w:t>
      </w:r>
      <w:r>
        <w:rPr>
          <w:sz w:val="28"/>
        </w:rPr>
        <w:t>не предусмотренных</w:t>
      </w:r>
      <w:r w:rsidRPr="000D3434">
        <w:rPr>
          <w:sz w:val="28"/>
          <w:szCs w:val="28"/>
        </w:rPr>
        <w:t>»</w:t>
      </w:r>
      <w:r>
        <w:rPr>
          <w:sz w:val="28"/>
        </w:rPr>
        <w:t xml:space="preserve"> заменить словами </w:t>
      </w:r>
      <w:r w:rsidRPr="000D3434">
        <w:rPr>
          <w:sz w:val="28"/>
          <w:szCs w:val="28"/>
        </w:rPr>
        <w:t>«</w:t>
      </w:r>
      <w:r>
        <w:rPr>
          <w:sz w:val="28"/>
        </w:rPr>
        <w:t>или информации либо осуществления действий, представления и осуществления которых не предусмотрено</w:t>
      </w:r>
      <w:r w:rsidRPr="000D3434">
        <w:rPr>
          <w:sz w:val="28"/>
          <w:szCs w:val="28"/>
        </w:rPr>
        <w:t>»</w:t>
      </w:r>
      <w:r>
        <w:rPr>
          <w:sz w:val="28"/>
        </w:rPr>
        <w:t>;</w:t>
      </w:r>
    </w:p>
    <w:p w:rsidR="00485F62" w:rsidRDefault="00485F62" w:rsidP="00485F62">
      <w:pPr>
        <w:ind w:firstLine="709"/>
        <w:jc w:val="both"/>
        <w:rPr>
          <w:sz w:val="28"/>
        </w:rPr>
      </w:pPr>
      <w:r>
        <w:rPr>
          <w:sz w:val="28"/>
        </w:rPr>
        <w:t xml:space="preserve">1.1.2. </w:t>
      </w:r>
      <w:r w:rsidR="00776E22">
        <w:rPr>
          <w:sz w:val="28"/>
        </w:rPr>
        <w:t xml:space="preserve">часть 1 </w:t>
      </w:r>
      <w:r>
        <w:rPr>
          <w:sz w:val="28"/>
        </w:rPr>
        <w:t>пункт</w:t>
      </w:r>
      <w:r w:rsidR="00776E22">
        <w:rPr>
          <w:sz w:val="28"/>
        </w:rPr>
        <w:t>а</w:t>
      </w:r>
      <w:r>
        <w:rPr>
          <w:sz w:val="28"/>
        </w:rPr>
        <w:t xml:space="preserve"> 5.3. дополнить абзацами следующего содержания:</w:t>
      </w:r>
    </w:p>
    <w:p w:rsidR="00485F62" w:rsidRDefault="00485F62" w:rsidP="00485F62">
      <w:pPr>
        <w:ind w:firstLine="709"/>
        <w:jc w:val="both"/>
        <w:rPr>
          <w:sz w:val="28"/>
        </w:rPr>
      </w:pPr>
      <w:r w:rsidRPr="000D3434">
        <w:rPr>
          <w:sz w:val="28"/>
          <w:szCs w:val="28"/>
        </w:rPr>
        <w:t>«</w:t>
      </w:r>
      <w:r>
        <w:rPr>
          <w:sz w:val="28"/>
        </w:rPr>
        <w:t>нарушение срока  или порядка выдачи документов по результатам предоставления муниципальной услуги;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>
        <w:rPr>
          <w:sz w:val="28"/>
        </w:rPr>
        <w:lastRenderedPageBreak/>
        <w:t xml:space="preserve">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BA44D2" w:rsidRDefault="00485F62" w:rsidP="00BA44D2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BA44D2">
        <w:rPr>
          <w:sz w:val="28"/>
        </w:rPr>
        <w:t>за исключением случаев, предусмотренных пунктом 4 части 1 статьи 7 Федерального закона от 27.10.2010 № 210-ФЗ (далее -Закон).</w:t>
      </w:r>
      <w:r w:rsidR="00BA44D2">
        <w:rPr>
          <w:rFonts w:eastAsiaTheme="minorHAnsi"/>
          <w:sz w:val="28"/>
          <w:szCs w:val="28"/>
          <w:lang w:eastAsia="en-US"/>
        </w:rPr>
        <w:t>».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1.1.3. пункт 5.10.  дополнить подпунктами 5.10.1. и 5.10.2. следующего содержания: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 w:rsidRPr="000D3434">
        <w:rPr>
          <w:sz w:val="28"/>
          <w:szCs w:val="28"/>
        </w:rPr>
        <w:t>«</w:t>
      </w:r>
      <w:r>
        <w:rPr>
          <w:sz w:val="28"/>
        </w:rPr>
        <w:t>5.1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5.10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1F3D2C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</w:rPr>
        <w:t>.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1.1.4. Пункт 5.14.  дополнить абзацами следующего содержания: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 w:rsidRPr="000D3434">
        <w:rPr>
          <w:sz w:val="28"/>
          <w:szCs w:val="28"/>
        </w:rPr>
        <w:t>«</w:t>
      </w:r>
      <w:r>
        <w:rPr>
          <w:sz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1F3D2C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</w:rPr>
        <w:t>.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1F3D2C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</w:rPr>
        <w:t>.</w:t>
      </w:r>
    </w:p>
    <w:p w:rsidR="00314A84" w:rsidRDefault="00314A84" w:rsidP="00314A8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2B02">
        <w:rPr>
          <w:sz w:val="28"/>
          <w:szCs w:val="28"/>
        </w:rPr>
        <w:t>Постановление  подлежит  опубликованию в средствах массовой информации и  размещению на официальном сайте админ</w:t>
      </w:r>
      <w:r>
        <w:rPr>
          <w:sz w:val="28"/>
          <w:szCs w:val="28"/>
        </w:rPr>
        <w:t>истрации города в информационно–</w:t>
      </w:r>
      <w:r w:rsidRPr="009A2B02">
        <w:rPr>
          <w:sz w:val="28"/>
          <w:szCs w:val="28"/>
        </w:rPr>
        <w:t>телекоммуникационной сети «Интернет».</w:t>
      </w:r>
    </w:p>
    <w:p w:rsidR="00314A84" w:rsidRPr="009A2B02" w:rsidRDefault="00314A84" w:rsidP="00314A8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опубликования.</w:t>
      </w:r>
    </w:p>
    <w:p w:rsidR="00314A84" w:rsidRPr="009A2B02" w:rsidRDefault="00314A84" w:rsidP="00314A84">
      <w:pPr>
        <w:pStyle w:val="a3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A2B02">
        <w:rPr>
          <w:rFonts w:ascii="Times New Roman" w:hAnsi="Times New Roman"/>
          <w:sz w:val="28"/>
          <w:szCs w:val="28"/>
        </w:rPr>
        <w:t>4. Контроль  за  исполне</w:t>
      </w:r>
      <w:r>
        <w:rPr>
          <w:rFonts w:ascii="Times New Roman" w:hAnsi="Times New Roman"/>
          <w:sz w:val="28"/>
          <w:szCs w:val="28"/>
        </w:rPr>
        <w:t xml:space="preserve">нием  постановления  возложить </w:t>
      </w:r>
      <w:r w:rsidRPr="009A2B02">
        <w:rPr>
          <w:rFonts w:ascii="Times New Roman" w:hAnsi="Times New Roman"/>
          <w:sz w:val="28"/>
          <w:szCs w:val="28"/>
        </w:rPr>
        <w:t xml:space="preserve">на </w:t>
      </w:r>
      <w:r w:rsidR="00BA3453">
        <w:rPr>
          <w:rFonts w:ascii="Times New Roman" w:hAnsi="Times New Roman"/>
          <w:sz w:val="28"/>
          <w:szCs w:val="28"/>
        </w:rPr>
        <w:t xml:space="preserve">Первого </w:t>
      </w:r>
      <w:r w:rsidRPr="009A2B02">
        <w:rPr>
          <w:rFonts w:ascii="Times New Roman" w:hAnsi="Times New Roman"/>
          <w:sz w:val="28"/>
          <w:szCs w:val="28"/>
        </w:rPr>
        <w:t xml:space="preserve">заместителя  Главы города  </w:t>
      </w:r>
      <w:r w:rsidR="00BA3453">
        <w:rPr>
          <w:rFonts w:ascii="Times New Roman" w:hAnsi="Times New Roman"/>
          <w:sz w:val="28"/>
          <w:szCs w:val="28"/>
        </w:rPr>
        <w:t>Кузнецову М.Г.</w:t>
      </w:r>
    </w:p>
    <w:p w:rsidR="00314A84" w:rsidRDefault="00314A84" w:rsidP="0031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AC0" w:rsidRDefault="00F00AC0" w:rsidP="00F00AC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3457B" w:rsidRDefault="00F00AC0" w:rsidP="00485F62">
      <w:pPr>
        <w:jc w:val="both"/>
      </w:pPr>
      <w:r>
        <w:rPr>
          <w:sz w:val="28"/>
          <w:szCs w:val="28"/>
        </w:rPr>
        <w:t>Главы города                                                                                   М.Г. Кузнецова</w:t>
      </w:r>
    </w:p>
    <w:sectPr w:rsidR="00E3457B" w:rsidSect="00596D22"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DC" w:rsidRDefault="00A12EDC" w:rsidP="00A86597">
      <w:r>
        <w:separator/>
      </w:r>
    </w:p>
  </w:endnote>
  <w:endnote w:type="continuationSeparator" w:id="1">
    <w:p w:rsidR="00A12EDC" w:rsidRDefault="00A12EDC" w:rsidP="00A86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DC" w:rsidRDefault="00A12EDC" w:rsidP="00A86597">
      <w:r>
        <w:separator/>
      </w:r>
    </w:p>
  </w:footnote>
  <w:footnote w:type="continuationSeparator" w:id="1">
    <w:p w:rsidR="00A12EDC" w:rsidRDefault="00A12EDC" w:rsidP="00A86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3744"/>
      <w:docPartObj>
        <w:docPartGallery w:val="Page Numbers (Top of Page)"/>
        <w:docPartUnique/>
      </w:docPartObj>
    </w:sdtPr>
    <w:sdtContent>
      <w:p w:rsidR="00D54A18" w:rsidRDefault="00133EAF">
        <w:pPr>
          <w:pStyle w:val="a4"/>
          <w:jc w:val="center"/>
        </w:pPr>
        <w:r>
          <w:fldChar w:fldCharType="begin"/>
        </w:r>
        <w:r w:rsidR="00936C4E">
          <w:instrText xml:space="preserve"> PAGE   \* MERGEFORMAT </w:instrText>
        </w:r>
        <w:r>
          <w:fldChar w:fldCharType="separate"/>
        </w:r>
        <w:r w:rsidR="006334E1">
          <w:rPr>
            <w:noProof/>
          </w:rPr>
          <w:t>2</w:t>
        </w:r>
        <w:r>
          <w:fldChar w:fldCharType="end"/>
        </w:r>
      </w:p>
    </w:sdtContent>
  </w:sdt>
  <w:p w:rsidR="00D54A18" w:rsidRDefault="006334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E6C42"/>
    <w:multiLevelType w:val="multilevel"/>
    <w:tmpl w:val="E6B66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A84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561E"/>
    <w:rsid w:val="00005E62"/>
    <w:rsid w:val="00006A5C"/>
    <w:rsid w:val="00006F4F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1E6D"/>
    <w:rsid w:val="00023EC1"/>
    <w:rsid w:val="0002621F"/>
    <w:rsid w:val="00030D97"/>
    <w:rsid w:val="000318A6"/>
    <w:rsid w:val="0003209C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BAA"/>
    <w:rsid w:val="00046B20"/>
    <w:rsid w:val="0004776C"/>
    <w:rsid w:val="00050FE3"/>
    <w:rsid w:val="00051724"/>
    <w:rsid w:val="000517C5"/>
    <w:rsid w:val="000527BD"/>
    <w:rsid w:val="00052ABD"/>
    <w:rsid w:val="00053292"/>
    <w:rsid w:val="000533F3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31A"/>
    <w:rsid w:val="0008492B"/>
    <w:rsid w:val="000857E7"/>
    <w:rsid w:val="0008616E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1F91"/>
    <w:rsid w:val="000C5B7F"/>
    <w:rsid w:val="000C7341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4089"/>
    <w:rsid w:val="000E4934"/>
    <w:rsid w:val="000E4D85"/>
    <w:rsid w:val="000E5A0F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233"/>
    <w:rsid w:val="001246E0"/>
    <w:rsid w:val="00124A36"/>
    <w:rsid w:val="00127DF4"/>
    <w:rsid w:val="00131739"/>
    <w:rsid w:val="001318F7"/>
    <w:rsid w:val="00132913"/>
    <w:rsid w:val="00133674"/>
    <w:rsid w:val="0013387C"/>
    <w:rsid w:val="00133EAF"/>
    <w:rsid w:val="0013432C"/>
    <w:rsid w:val="00134630"/>
    <w:rsid w:val="00135CAE"/>
    <w:rsid w:val="00136B6A"/>
    <w:rsid w:val="00141597"/>
    <w:rsid w:val="001421CA"/>
    <w:rsid w:val="00142B1F"/>
    <w:rsid w:val="00143278"/>
    <w:rsid w:val="0014394F"/>
    <w:rsid w:val="0014407A"/>
    <w:rsid w:val="00144B61"/>
    <w:rsid w:val="00144E77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554C"/>
    <w:rsid w:val="0016585E"/>
    <w:rsid w:val="00171461"/>
    <w:rsid w:val="0017242C"/>
    <w:rsid w:val="00172D01"/>
    <w:rsid w:val="00172F91"/>
    <w:rsid w:val="00173205"/>
    <w:rsid w:val="00173210"/>
    <w:rsid w:val="00173687"/>
    <w:rsid w:val="001761A4"/>
    <w:rsid w:val="00176EA7"/>
    <w:rsid w:val="00176F05"/>
    <w:rsid w:val="0017751D"/>
    <w:rsid w:val="001777DD"/>
    <w:rsid w:val="00177DA9"/>
    <w:rsid w:val="00184E08"/>
    <w:rsid w:val="001857D7"/>
    <w:rsid w:val="00185ABE"/>
    <w:rsid w:val="00185C92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A0900"/>
    <w:rsid w:val="001A1CC1"/>
    <w:rsid w:val="001A1F2A"/>
    <w:rsid w:val="001A25E6"/>
    <w:rsid w:val="001A3A4D"/>
    <w:rsid w:val="001A4645"/>
    <w:rsid w:val="001A4E89"/>
    <w:rsid w:val="001A4EED"/>
    <w:rsid w:val="001A7372"/>
    <w:rsid w:val="001B0C44"/>
    <w:rsid w:val="001B0FEF"/>
    <w:rsid w:val="001B1825"/>
    <w:rsid w:val="001B1BE9"/>
    <w:rsid w:val="001B2305"/>
    <w:rsid w:val="001B4695"/>
    <w:rsid w:val="001B4A36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567E"/>
    <w:rsid w:val="001E57AC"/>
    <w:rsid w:val="001F09C5"/>
    <w:rsid w:val="001F15F7"/>
    <w:rsid w:val="001F2B9A"/>
    <w:rsid w:val="001F3843"/>
    <w:rsid w:val="001F3BE0"/>
    <w:rsid w:val="001F41DC"/>
    <w:rsid w:val="001F7FE4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C7B"/>
    <w:rsid w:val="00250125"/>
    <w:rsid w:val="002505E4"/>
    <w:rsid w:val="00251FE7"/>
    <w:rsid w:val="00252CE9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2499"/>
    <w:rsid w:val="002736EA"/>
    <w:rsid w:val="0027457C"/>
    <w:rsid w:val="00276053"/>
    <w:rsid w:val="00277685"/>
    <w:rsid w:val="00277E33"/>
    <w:rsid w:val="002813DE"/>
    <w:rsid w:val="00281C1A"/>
    <w:rsid w:val="002824E1"/>
    <w:rsid w:val="00283227"/>
    <w:rsid w:val="00283775"/>
    <w:rsid w:val="00283DCA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328E"/>
    <w:rsid w:val="002C5644"/>
    <w:rsid w:val="002C5B43"/>
    <w:rsid w:val="002C620F"/>
    <w:rsid w:val="002C6C15"/>
    <w:rsid w:val="002C7308"/>
    <w:rsid w:val="002C7653"/>
    <w:rsid w:val="002C7DF9"/>
    <w:rsid w:val="002D16DA"/>
    <w:rsid w:val="002D1923"/>
    <w:rsid w:val="002D1FF7"/>
    <w:rsid w:val="002D3964"/>
    <w:rsid w:val="002D3F18"/>
    <w:rsid w:val="002D685E"/>
    <w:rsid w:val="002D6B47"/>
    <w:rsid w:val="002D7E05"/>
    <w:rsid w:val="002E109A"/>
    <w:rsid w:val="002E1CAE"/>
    <w:rsid w:val="002E2063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A84"/>
    <w:rsid w:val="00314C3D"/>
    <w:rsid w:val="00315CEB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7FD2"/>
    <w:rsid w:val="003317E0"/>
    <w:rsid w:val="00331D21"/>
    <w:rsid w:val="00331E13"/>
    <w:rsid w:val="003323C6"/>
    <w:rsid w:val="0033256C"/>
    <w:rsid w:val="003337B7"/>
    <w:rsid w:val="00333A21"/>
    <w:rsid w:val="00340F45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4E0"/>
    <w:rsid w:val="00367B8B"/>
    <w:rsid w:val="00371934"/>
    <w:rsid w:val="00373A13"/>
    <w:rsid w:val="003748DB"/>
    <w:rsid w:val="003760F9"/>
    <w:rsid w:val="00376B1D"/>
    <w:rsid w:val="00376F6C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C75"/>
    <w:rsid w:val="00390CFD"/>
    <w:rsid w:val="00391889"/>
    <w:rsid w:val="003928AE"/>
    <w:rsid w:val="00392FAA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F50"/>
    <w:rsid w:val="003B3965"/>
    <w:rsid w:val="003B4AF1"/>
    <w:rsid w:val="003B61D4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6B9"/>
    <w:rsid w:val="00455771"/>
    <w:rsid w:val="00456903"/>
    <w:rsid w:val="00460370"/>
    <w:rsid w:val="0046046B"/>
    <w:rsid w:val="0046106C"/>
    <w:rsid w:val="00461919"/>
    <w:rsid w:val="0046202D"/>
    <w:rsid w:val="004625E2"/>
    <w:rsid w:val="00462A83"/>
    <w:rsid w:val="00463383"/>
    <w:rsid w:val="004633AC"/>
    <w:rsid w:val="00463C64"/>
    <w:rsid w:val="00464835"/>
    <w:rsid w:val="004663B2"/>
    <w:rsid w:val="00467122"/>
    <w:rsid w:val="0047082F"/>
    <w:rsid w:val="00470C66"/>
    <w:rsid w:val="00473967"/>
    <w:rsid w:val="004739B6"/>
    <w:rsid w:val="004742B5"/>
    <w:rsid w:val="00474EC4"/>
    <w:rsid w:val="004752FF"/>
    <w:rsid w:val="00475ECA"/>
    <w:rsid w:val="00476F42"/>
    <w:rsid w:val="0047783E"/>
    <w:rsid w:val="00477CC0"/>
    <w:rsid w:val="00480A78"/>
    <w:rsid w:val="00482CFF"/>
    <w:rsid w:val="00483BFF"/>
    <w:rsid w:val="004848FA"/>
    <w:rsid w:val="00484B0A"/>
    <w:rsid w:val="00485D9E"/>
    <w:rsid w:val="00485E92"/>
    <w:rsid w:val="00485F6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A0195"/>
    <w:rsid w:val="004A05AB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8B"/>
    <w:rsid w:val="004B7F93"/>
    <w:rsid w:val="004C030E"/>
    <w:rsid w:val="004C0AC5"/>
    <w:rsid w:val="004C267C"/>
    <w:rsid w:val="004C2C4A"/>
    <w:rsid w:val="004C419D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D6DB1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3AF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24F6"/>
    <w:rsid w:val="005134F3"/>
    <w:rsid w:val="00513B3B"/>
    <w:rsid w:val="0051434A"/>
    <w:rsid w:val="005144F0"/>
    <w:rsid w:val="005151DB"/>
    <w:rsid w:val="00517C5C"/>
    <w:rsid w:val="00521360"/>
    <w:rsid w:val="00521490"/>
    <w:rsid w:val="00524892"/>
    <w:rsid w:val="00525B48"/>
    <w:rsid w:val="005260B9"/>
    <w:rsid w:val="00532390"/>
    <w:rsid w:val="00532894"/>
    <w:rsid w:val="00533BA3"/>
    <w:rsid w:val="00533F84"/>
    <w:rsid w:val="0053405B"/>
    <w:rsid w:val="00534629"/>
    <w:rsid w:val="00536A87"/>
    <w:rsid w:val="00536FA1"/>
    <w:rsid w:val="005371CF"/>
    <w:rsid w:val="00537C46"/>
    <w:rsid w:val="00537DA6"/>
    <w:rsid w:val="00540725"/>
    <w:rsid w:val="00540E59"/>
    <w:rsid w:val="00541AF9"/>
    <w:rsid w:val="00543394"/>
    <w:rsid w:val="005440F9"/>
    <w:rsid w:val="005441F1"/>
    <w:rsid w:val="00544442"/>
    <w:rsid w:val="00545070"/>
    <w:rsid w:val="005450AB"/>
    <w:rsid w:val="005454EF"/>
    <w:rsid w:val="005514B4"/>
    <w:rsid w:val="00551C5B"/>
    <w:rsid w:val="00552A48"/>
    <w:rsid w:val="00553355"/>
    <w:rsid w:val="00553A36"/>
    <w:rsid w:val="00553FD9"/>
    <w:rsid w:val="00554A97"/>
    <w:rsid w:val="00554E7E"/>
    <w:rsid w:val="0055550E"/>
    <w:rsid w:val="00557B2C"/>
    <w:rsid w:val="00557BBC"/>
    <w:rsid w:val="00557E4E"/>
    <w:rsid w:val="00557E86"/>
    <w:rsid w:val="00560614"/>
    <w:rsid w:val="0056128E"/>
    <w:rsid w:val="00561C09"/>
    <w:rsid w:val="00561DFB"/>
    <w:rsid w:val="005622DC"/>
    <w:rsid w:val="0056335E"/>
    <w:rsid w:val="00563616"/>
    <w:rsid w:val="00565114"/>
    <w:rsid w:val="00565117"/>
    <w:rsid w:val="00566E2E"/>
    <w:rsid w:val="0057069C"/>
    <w:rsid w:val="00570E39"/>
    <w:rsid w:val="005710E2"/>
    <w:rsid w:val="0057173D"/>
    <w:rsid w:val="00573DCD"/>
    <w:rsid w:val="005741D6"/>
    <w:rsid w:val="00575266"/>
    <w:rsid w:val="0057536F"/>
    <w:rsid w:val="00576310"/>
    <w:rsid w:val="005765A3"/>
    <w:rsid w:val="00576FD4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49CB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999"/>
    <w:rsid w:val="00611FCE"/>
    <w:rsid w:val="006121D0"/>
    <w:rsid w:val="00612ED4"/>
    <w:rsid w:val="0061338A"/>
    <w:rsid w:val="00613DC4"/>
    <w:rsid w:val="006145E2"/>
    <w:rsid w:val="00616404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5497"/>
    <w:rsid w:val="00626031"/>
    <w:rsid w:val="00627F29"/>
    <w:rsid w:val="006321C5"/>
    <w:rsid w:val="0063230D"/>
    <w:rsid w:val="00632724"/>
    <w:rsid w:val="00632E2A"/>
    <w:rsid w:val="006334E1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32E3"/>
    <w:rsid w:val="00684A63"/>
    <w:rsid w:val="00684E0B"/>
    <w:rsid w:val="00684F87"/>
    <w:rsid w:val="006861E4"/>
    <w:rsid w:val="00692557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BB7"/>
    <w:rsid w:val="006C71E2"/>
    <w:rsid w:val="006C7834"/>
    <w:rsid w:val="006D1F8C"/>
    <w:rsid w:val="006D22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7016"/>
    <w:rsid w:val="00707EDE"/>
    <w:rsid w:val="0071242F"/>
    <w:rsid w:val="00712C05"/>
    <w:rsid w:val="007140AF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F07"/>
    <w:rsid w:val="00726084"/>
    <w:rsid w:val="007269DB"/>
    <w:rsid w:val="00727140"/>
    <w:rsid w:val="007308AB"/>
    <w:rsid w:val="00732E4E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2AAF"/>
    <w:rsid w:val="00763295"/>
    <w:rsid w:val="007633A7"/>
    <w:rsid w:val="007648E6"/>
    <w:rsid w:val="00764C13"/>
    <w:rsid w:val="007670CC"/>
    <w:rsid w:val="00767E1E"/>
    <w:rsid w:val="00770120"/>
    <w:rsid w:val="00772160"/>
    <w:rsid w:val="00772AE4"/>
    <w:rsid w:val="00773507"/>
    <w:rsid w:val="00774E46"/>
    <w:rsid w:val="007750CF"/>
    <w:rsid w:val="00775EED"/>
    <w:rsid w:val="007762A0"/>
    <w:rsid w:val="00776E22"/>
    <w:rsid w:val="00777050"/>
    <w:rsid w:val="00780219"/>
    <w:rsid w:val="00780ED1"/>
    <w:rsid w:val="00782092"/>
    <w:rsid w:val="00784244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63D3"/>
    <w:rsid w:val="007A6B3B"/>
    <w:rsid w:val="007A76EA"/>
    <w:rsid w:val="007A7B3C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879"/>
    <w:rsid w:val="007D0DAF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7825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62"/>
    <w:rsid w:val="008119EC"/>
    <w:rsid w:val="008122D8"/>
    <w:rsid w:val="0081356A"/>
    <w:rsid w:val="00813A2D"/>
    <w:rsid w:val="00813FB5"/>
    <w:rsid w:val="00814467"/>
    <w:rsid w:val="00816B59"/>
    <w:rsid w:val="00817141"/>
    <w:rsid w:val="008178FA"/>
    <w:rsid w:val="0082005D"/>
    <w:rsid w:val="00821B3E"/>
    <w:rsid w:val="00821DA5"/>
    <w:rsid w:val="00821F9C"/>
    <w:rsid w:val="0082245E"/>
    <w:rsid w:val="008236F2"/>
    <w:rsid w:val="00823DB7"/>
    <w:rsid w:val="0082722C"/>
    <w:rsid w:val="00830C75"/>
    <w:rsid w:val="00830ECA"/>
    <w:rsid w:val="00831448"/>
    <w:rsid w:val="00832CFA"/>
    <w:rsid w:val="00833230"/>
    <w:rsid w:val="00835D93"/>
    <w:rsid w:val="00836709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C0067"/>
    <w:rsid w:val="008C0245"/>
    <w:rsid w:val="008C2287"/>
    <w:rsid w:val="008C3DBC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0B3"/>
    <w:rsid w:val="0090579B"/>
    <w:rsid w:val="00907AF9"/>
    <w:rsid w:val="00913018"/>
    <w:rsid w:val="009139F4"/>
    <w:rsid w:val="0091546E"/>
    <w:rsid w:val="00917148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6C4E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6755"/>
    <w:rsid w:val="00946C88"/>
    <w:rsid w:val="0094747A"/>
    <w:rsid w:val="00947B0C"/>
    <w:rsid w:val="00947CAD"/>
    <w:rsid w:val="00947F40"/>
    <w:rsid w:val="00950401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000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53D"/>
    <w:rsid w:val="009F7ADB"/>
    <w:rsid w:val="00A01412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2EDC"/>
    <w:rsid w:val="00A130E3"/>
    <w:rsid w:val="00A13521"/>
    <w:rsid w:val="00A13925"/>
    <w:rsid w:val="00A1398D"/>
    <w:rsid w:val="00A16B41"/>
    <w:rsid w:val="00A16CE1"/>
    <w:rsid w:val="00A20BDB"/>
    <w:rsid w:val="00A21369"/>
    <w:rsid w:val="00A23CCA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2916"/>
    <w:rsid w:val="00A43A88"/>
    <w:rsid w:val="00A444AF"/>
    <w:rsid w:val="00A4501D"/>
    <w:rsid w:val="00A45448"/>
    <w:rsid w:val="00A46C21"/>
    <w:rsid w:val="00A47EAC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54C2"/>
    <w:rsid w:val="00A662C8"/>
    <w:rsid w:val="00A7082F"/>
    <w:rsid w:val="00A70952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86597"/>
    <w:rsid w:val="00A9131E"/>
    <w:rsid w:val="00A9191D"/>
    <w:rsid w:val="00A91B69"/>
    <w:rsid w:val="00A92083"/>
    <w:rsid w:val="00A9473D"/>
    <w:rsid w:val="00A94A4D"/>
    <w:rsid w:val="00A96469"/>
    <w:rsid w:val="00AA0E14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070E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42BA"/>
    <w:rsid w:val="00AD43C7"/>
    <w:rsid w:val="00AD4D28"/>
    <w:rsid w:val="00AE0216"/>
    <w:rsid w:val="00AE09E2"/>
    <w:rsid w:val="00AE2439"/>
    <w:rsid w:val="00AE3C7F"/>
    <w:rsid w:val="00AE4CA8"/>
    <w:rsid w:val="00AE6A46"/>
    <w:rsid w:val="00AE7E61"/>
    <w:rsid w:val="00AF2E98"/>
    <w:rsid w:val="00AF2FEF"/>
    <w:rsid w:val="00AF4441"/>
    <w:rsid w:val="00AF5F15"/>
    <w:rsid w:val="00AF6F85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0463"/>
    <w:rsid w:val="00B32576"/>
    <w:rsid w:val="00B3259D"/>
    <w:rsid w:val="00B32821"/>
    <w:rsid w:val="00B32A2A"/>
    <w:rsid w:val="00B343AA"/>
    <w:rsid w:val="00B34817"/>
    <w:rsid w:val="00B3508B"/>
    <w:rsid w:val="00B356E9"/>
    <w:rsid w:val="00B3611B"/>
    <w:rsid w:val="00B37B0D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F58"/>
    <w:rsid w:val="00B624CC"/>
    <w:rsid w:val="00B62CC1"/>
    <w:rsid w:val="00B6364B"/>
    <w:rsid w:val="00B65B0D"/>
    <w:rsid w:val="00B66A64"/>
    <w:rsid w:val="00B67016"/>
    <w:rsid w:val="00B713B1"/>
    <w:rsid w:val="00B71A01"/>
    <w:rsid w:val="00B71EE5"/>
    <w:rsid w:val="00B7361D"/>
    <w:rsid w:val="00B73D0B"/>
    <w:rsid w:val="00B741E3"/>
    <w:rsid w:val="00B74E2D"/>
    <w:rsid w:val="00B7579B"/>
    <w:rsid w:val="00B76028"/>
    <w:rsid w:val="00B773E8"/>
    <w:rsid w:val="00B817C6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CF4"/>
    <w:rsid w:val="00B92DD0"/>
    <w:rsid w:val="00B95E28"/>
    <w:rsid w:val="00B9650A"/>
    <w:rsid w:val="00B977B1"/>
    <w:rsid w:val="00BA0242"/>
    <w:rsid w:val="00BA2C28"/>
    <w:rsid w:val="00BA3453"/>
    <w:rsid w:val="00BA3739"/>
    <w:rsid w:val="00BA44D2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26E6"/>
    <w:rsid w:val="00BD4611"/>
    <w:rsid w:val="00BD4843"/>
    <w:rsid w:val="00BD4EFD"/>
    <w:rsid w:val="00BD5111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53F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71B79"/>
    <w:rsid w:val="00C72480"/>
    <w:rsid w:val="00C73BA7"/>
    <w:rsid w:val="00C76F7F"/>
    <w:rsid w:val="00C804EF"/>
    <w:rsid w:val="00C81677"/>
    <w:rsid w:val="00C81786"/>
    <w:rsid w:val="00C82896"/>
    <w:rsid w:val="00C82CB4"/>
    <w:rsid w:val="00C84594"/>
    <w:rsid w:val="00C85254"/>
    <w:rsid w:val="00C86421"/>
    <w:rsid w:val="00C87F6E"/>
    <w:rsid w:val="00C9082F"/>
    <w:rsid w:val="00C942C9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4D40"/>
    <w:rsid w:val="00CB61FC"/>
    <w:rsid w:val="00CB7DED"/>
    <w:rsid w:val="00CB7E1E"/>
    <w:rsid w:val="00CC03F0"/>
    <w:rsid w:val="00CC04D6"/>
    <w:rsid w:val="00CC0D13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05FF"/>
    <w:rsid w:val="00D220A0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FCB"/>
    <w:rsid w:val="00D65234"/>
    <w:rsid w:val="00D6535D"/>
    <w:rsid w:val="00D65938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FAC"/>
    <w:rsid w:val="00DC5200"/>
    <w:rsid w:val="00DC62CC"/>
    <w:rsid w:val="00DC649D"/>
    <w:rsid w:val="00DC6CD8"/>
    <w:rsid w:val="00DC724A"/>
    <w:rsid w:val="00DC76CD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A58"/>
    <w:rsid w:val="00DE5FF7"/>
    <w:rsid w:val="00DF0DD2"/>
    <w:rsid w:val="00DF0E05"/>
    <w:rsid w:val="00DF0E15"/>
    <w:rsid w:val="00DF1156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DF7C79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C6E"/>
    <w:rsid w:val="00E12207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267C"/>
    <w:rsid w:val="00E52A45"/>
    <w:rsid w:val="00E53A9E"/>
    <w:rsid w:val="00E56C5A"/>
    <w:rsid w:val="00E57DDA"/>
    <w:rsid w:val="00E61D1C"/>
    <w:rsid w:val="00E63CDC"/>
    <w:rsid w:val="00E63DAF"/>
    <w:rsid w:val="00E65378"/>
    <w:rsid w:val="00E6597C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97606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AC0"/>
    <w:rsid w:val="00F00D90"/>
    <w:rsid w:val="00F018AD"/>
    <w:rsid w:val="00F02182"/>
    <w:rsid w:val="00F03CA8"/>
    <w:rsid w:val="00F05C38"/>
    <w:rsid w:val="00F060D0"/>
    <w:rsid w:val="00F060FE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23E6"/>
    <w:rsid w:val="00F22C68"/>
    <w:rsid w:val="00F25120"/>
    <w:rsid w:val="00F253EC"/>
    <w:rsid w:val="00F2645F"/>
    <w:rsid w:val="00F265F5"/>
    <w:rsid w:val="00F27D5D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1E65"/>
    <w:rsid w:val="00FD3A74"/>
    <w:rsid w:val="00FD5134"/>
    <w:rsid w:val="00FD5FF5"/>
    <w:rsid w:val="00FD6BED"/>
    <w:rsid w:val="00FD6C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3AEA"/>
    <w:rsid w:val="00FF72DF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4A8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A8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qFormat/>
    <w:rsid w:val="00314A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314A84"/>
    <w:rPr>
      <w:sz w:val="24"/>
    </w:rPr>
  </w:style>
  <w:style w:type="paragraph" w:styleId="a4">
    <w:name w:val="header"/>
    <w:basedOn w:val="a"/>
    <w:link w:val="a5"/>
    <w:uiPriority w:val="99"/>
    <w:unhideWhenUsed/>
    <w:rsid w:val="00314A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4A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A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314A84"/>
    <w:rPr>
      <w:rFonts w:cs="Times New Roman"/>
      <w:color w:val="0000FF"/>
      <w:u w:val="single"/>
    </w:rPr>
  </w:style>
  <w:style w:type="paragraph" w:customStyle="1" w:styleId="ConsPlusNormal">
    <w:name w:val="ConsPlusNormal"/>
    <w:rsid w:val="0031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552C-F46A-422C-B4BF-60A4DACE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18-03-20T08:51:00Z</cp:lastPrinted>
  <dcterms:created xsi:type="dcterms:W3CDTF">2019-07-06T17:21:00Z</dcterms:created>
  <dcterms:modified xsi:type="dcterms:W3CDTF">2019-07-07T18:27:00Z</dcterms:modified>
</cp:coreProperties>
</file>